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358EC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2358EC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358E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2358EC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358E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2358EC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358E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2358EC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358E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2358EC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358E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2358EC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358E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358EC" w:rsidP="002358E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bookmarkStart w:id="0" w:name="_GoBack"/>
            <w:bookmarkEnd w:id="0"/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65" w:rsidRDefault="00222E65" w:rsidP="00B11BB1">
      <w:r>
        <w:separator/>
      </w:r>
    </w:p>
  </w:endnote>
  <w:endnote w:type="continuationSeparator" w:id="0">
    <w:p w:rsidR="00222E65" w:rsidRDefault="00222E6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8EC" w:rsidRPr="002358EC">
          <w:rPr>
            <w:noProof/>
            <w:lang w:val="ja-JP"/>
          </w:rPr>
          <w:t>4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65" w:rsidRDefault="00222E65" w:rsidP="00B11BB1">
      <w:r>
        <w:separator/>
      </w:r>
    </w:p>
  </w:footnote>
  <w:footnote w:type="continuationSeparator" w:id="0">
    <w:p w:rsidR="00222E65" w:rsidRDefault="00222E6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2E65"/>
    <w:rsid w:val="00224797"/>
    <w:rsid w:val="00227BD3"/>
    <w:rsid w:val="002304F9"/>
    <w:rsid w:val="0023063F"/>
    <w:rsid w:val="00233178"/>
    <w:rsid w:val="002354B7"/>
    <w:rsid w:val="002358EC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074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528C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3697-2BC9-4B20-9E33-B1380499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S17080871</cp:lastModifiedBy>
  <cp:revision>5</cp:revision>
  <cp:lastPrinted>2017-01-16T06:22:00Z</cp:lastPrinted>
  <dcterms:created xsi:type="dcterms:W3CDTF">2017-05-24T23:51:00Z</dcterms:created>
  <dcterms:modified xsi:type="dcterms:W3CDTF">2020-03-31T08:07:00Z</dcterms:modified>
</cp:coreProperties>
</file>